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2C" w:rsidRDefault="00364805" w:rsidP="00A8078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817110" cy="12045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distressed-strapline-low-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1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05" w:rsidRPr="00CE7D56" w:rsidRDefault="00CE7D56" w:rsidP="00364805">
      <w:pPr>
        <w:jc w:val="center"/>
        <w:rPr>
          <w:rFonts w:ascii="Brush Up" w:hAnsi="Brush Up"/>
          <w:sz w:val="48"/>
          <w:szCs w:val="48"/>
        </w:rPr>
      </w:pPr>
      <w:r>
        <w:rPr>
          <w:rFonts w:ascii="Brush Up" w:hAnsi="Brush Up"/>
          <w:color w:val="C00000"/>
          <w:sz w:val="48"/>
          <w:szCs w:val="48"/>
        </w:rPr>
        <w:t>S</w:t>
      </w:r>
      <w:r w:rsidR="008422DB" w:rsidRPr="00CE7D56">
        <w:rPr>
          <w:rFonts w:ascii="Brush Up" w:hAnsi="Brush Up"/>
          <w:color w:val="C00000"/>
          <w:sz w:val="48"/>
          <w:szCs w:val="48"/>
        </w:rPr>
        <w:t>TUDIO</w:t>
      </w:r>
      <w:r>
        <w:rPr>
          <w:rFonts w:ascii="Brush Up" w:hAnsi="Brush Up"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Pr="00CE7D56">
        <w:rPr>
          <w:rFonts w:ascii="Brush Up" w:hAnsi="Brush Up"/>
          <w:sz w:val="48"/>
          <w:szCs w:val="48"/>
        </w:rPr>
        <w:t xml:space="preserve">– </w:t>
      </w:r>
      <w:r>
        <w:rPr>
          <w:rFonts w:ascii="Brush Up" w:hAnsi="Brush Up"/>
          <w:sz w:val="48"/>
          <w:szCs w:val="48"/>
        </w:rPr>
        <w:t>All You Need to Know</w:t>
      </w:r>
    </w:p>
    <w:tbl>
      <w:tblPr>
        <w:tblStyle w:val="TableGrid"/>
        <w:tblW w:w="9947" w:type="dxa"/>
        <w:tblInd w:w="-431" w:type="dxa"/>
        <w:tblLook w:val="04A0" w:firstRow="1" w:lastRow="0" w:firstColumn="1" w:lastColumn="0" w:noHBand="0" w:noVBand="1"/>
      </w:tblPr>
      <w:tblGrid>
        <w:gridCol w:w="2443"/>
        <w:gridCol w:w="810"/>
        <w:gridCol w:w="2543"/>
        <w:gridCol w:w="2285"/>
        <w:gridCol w:w="1866"/>
      </w:tblGrid>
      <w:tr w:rsidR="00556DCD" w:rsidTr="001B6139">
        <w:tc>
          <w:tcPr>
            <w:tcW w:w="2443" w:type="dxa"/>
            <w:shd w:val="clear" w:color="auto" w:fill="D9D9D9" w:themeFill="background1" w:themeFillShade="D9"/>
          </w:tcPr>
          <w:p w:rsidR="00556DCD" w:rsidRPr="00503FD3" w:rsidRDefault="00556DCD" w:rsidP="008F7B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03FD3">
              <w:rPr>
                <w:b/>
                <w:sz w:val="24"/>
                <w:szCs w:val="24"/>
              </w:rPr>
              <w:t>Suitable for: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  <w:r w:rsidRPr="00552AF2">
              <w:rPr>
                <w:b/>
                <w:sz w:val="24"/>
                <w:szCs w:val="24"/>
              </w:rPr>
              <w:t>Vital Statistics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556DCD" w:rsidRDefault="0037401F" w:rsidP="008F7BC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luded in hire fee</w:t>
            </w:r>
          </w:p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D9D9D9" w:themeFill="background1" w:themeFillShade="D9"/>
          </w:tcPr>
          <w:p w:rsidR="00556DCD" w:rsidRPr="00F30AE3" w:rsidRDefault="00556DCD" w:rsidP="008F7B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30AE3">
              <w:rPr>
                <w:b/>
                <w:sz w:val="24"/>
                <w:szCs w:val="24"/>
              </w:rPr>
              <w:t xml:space="preserve">Optional Extras </w:t>
            </w:r>
            <w:r w:rsidR="00B44681" w:rsidRPr="00B44681">
              <w:rPr>
                <w:b/>
                <w:i/>
                <w:sz w:val="20"/>
                <w:szCs w:val="20"/>
              </w:rPr>
              <w:t>(</w:t>
            </w:r>
            <w:r w:rsidR="00B44681">
              <w:rPr>
                <w:b/>
                <w:i/>
                <w:sz w:val="20"/>
                <w:szCs w:val="20"/>
              </w:rPr>
              <w:t xml:space="preserve">at </w:t>
            </w:r>
            <w:r w:rsidR="00B44681" w:rsidRPr="00B44681">
              <w:rPr>
                <w:b/>
                <w:i/>
                <w:sz w:val="20"/>
                <w:szCs w:val="20"/>
              </w:rPr>
              <w:t>additional cost)</w:t>
            </w:r>
          </w:p>
        </w:tc>
      </w:tr>
      <w:tr w:rsidR="00556DCD" w:rsidTr="001B6139">
        <w:trPr>
          <w:cantSplit/>
          <w:trHeight w:val="674"/>
        </w:trPr>
        <w:tc>
          <w:tcPr>
            <w:tcW w:w="2443" w:type="dxa"/>
            <w:vMerge w:val="restart"/>
          </w:tcPr>
          <w:p w:rsidR="00F61397" w:rsidRDefault="00556DCD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s </w:t>
            </w:r>
          </w:p>
          <w:p w:rsidR="00556DCD" w:rsidRDefault="00F61397" w:rsidP="005D20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s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s</w:t>
            </w:r>
          </w:p>
          <w:p w:rsidR="00556DCD" w:rsidRDefault="00F61397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rehearsals</w:t>
            </w:r>
            <w:r w:rsidR="008422DB">
              <w:rPr>
                <w:sz w:val="24"/>
                <w:szCs w:val="24"/>
              </w:rPr>
              <w:t xml:space="preserve"> (no</w:t>
            </w:r>
            <w:r w:rsidR="00CE7D56">
              <w:rPr>
                <w:sz w:val="24"/>
                <w:szCs w:val="24"/>
              </w:rPr>
              <w:t>t suitable for</w:t>
            </w:r>
            <w:r w:rsidR="008422DB">
              <w:rPr>
                <w:sz w:val="24"/>
                <w:szCs w:val="24"/>
              </w:rPr>
              <w:t xml:space="preserve"> band</w:t>
            </w:r>
            <w:r w:rsidR="00CE7D56">
              <w:rPr>
                <w:sz w:val="24"/>
                <w:szCs w:val="24"/>
              </w:rPr>
              <w:t>s</w:t>
            </w:r>
            <w:r w:rsidR="008422DB">
              <w:rPr>
                <w:sz w:val="24"/>
                <w:szCs w:val="24"/>
              </w:rPr>
              <w:t>)</w:t>
            </w:r>
          </w:p>
          <w:p w:rsidR="00F61397" w:rsidRDefault="00F61397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s</w:t>
            </w:r>
          </w:p>
          <w:p w:rsidR="008422DB" w:rsidRDefault="008422DB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impact dance</w:t>
            </w:r>
          </w:p>
          <w:p w:rsidR="008422DB" w:rsidRDefault="008422DB" w:rsidP="00F6139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543" w:type="dxa"/>
          </w:tcPr>
          <w:p w:rsidR="00556DCD" w:rsidRDefault="008422DB" w:rsidP="0070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556DCD" w:rsidRPr="00552AF2">
              <w:rPr>
                <w:sz w:val="24"/>
                <w:szCs w:val="24"/>
              </w:rPr>
              <w:t>sq feet</w:t>
            </w:r>
          </w:p>
        </w:tc>
        <w:tc>
          <w:tcPr>
            <w:tcW w:w="2285" w:type="dxa"/>
            <w:vMerge w:val="restart"/>
          </w:tcPr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s</w:t>
            </w:r>
          </w:p>
          <w:p w:rsidR="00556DCD" w:rsidRDefault="001B6139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</w:t>
            </w:r>
            <w:r w:rsidR="00556DCD">
              <w:rPr>
                <w:sz w:val="24"/>
                <w:szCs w:val="24"/>
              </w:rPr>
              <w:t>i</w:t>
            </w:r>
            <w:proofErr w:type="spellEnd"/>
          </w:p>
          <w:p w:rsidR="00556DC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loop</w:t>
            </w:r>
          </w:p>
          <w:p w:rsidR="00556DCD" w:rsidRPr="00B5579D" w:rsidRDefault="00556DCD" w:rsidP="005D20B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5579D">
              <w:rPr>
                <w:sz w:val="24"/>
                <w:szCs w:val="24"/>
              </w:rPr>
              <w:t>Disabled access</w:t>
            </w:r>
            <w:r w:rsidR="008422DB">
              <w:rPr>
                <w:sz w:val="24"/>
                <w:szCs w:val="24"/>
              </w:rPr>
              <w:t xml:space="preserve"> via lift</w:t>
            </w:r>
          </w:p>
          <w:p w:rsidR="00556DCD" w:rsidRDefault="00556DCD" w:rsidP="00D25249">
            <w:pPr>
              <w:pStyle w:val="ListParagraph"/>
              <w:ind w:left="170"/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</w:tcPr>
          <w:p w:rsidR="00556DCD" w:rsidRDefault="00556DCD" w:rsidP="005D20B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or</w:t>
            </w:r>
          </w:p>
          <w:p w:rsidR="00556DCD" w:rsidRDefault="00556DCD" w:rsidP="005D20B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</w:t>
            </w:r>
          </w:p>
          <w:p w:rsidR="001B6139" w:rsidRDefault="001B6139" w:rsidP="001B613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whiteboard/ flipchart and pens</w:t>
            </w:r>
          </w:p>
          <w:p w:rsidR="0075325B" w:rsidRDefault="0075325B" w:rsidP="001B613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et up</w:t>
            </w:r>
          </w:p>
          <w:p w:rsidR="00556DCD" w:rsidRPr="001B6139" w:rsidRDefault="001B6139" w:rsidP="00F6139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event listed on our website and social media, </w:t>
            </w:r>
            <w:r w:rsidRPr="00D25249">
              <w:rPr>
                <w:sz w:val="24"/>
                <w:szCs w:val="24"/>
              </w:rPr>
              <w:t>subject to all information being supplied</w:t>
            </w:r>
            <w:r>
              <w:rPr>
                <w:sz w:val="24"/>
                <w:szCs w:val="24"/>
              </w:rPr>
              <w:t xml:space="preserve"> on time</w:t>
            </w:r>
          </w:p>
        </w:tc>
      </w:tr>
      <w:tr w:rsidR="00556DCD" w:rsidTr="001B6139">
        <w:trPr>
          <w:cantSplit/>
          <w:trHeight w:val="1491"/>
        </w:trPr>
        <w:tc>
          <w:tcPr>
            <w:tcW w:w="2443" w:type="dxa"/>
            <w:vMerge/>
          </w:tcPr>
          <w:p w:rsidR="00556DCD" w:rsidRDefault="00556DCD" w:rsidP="008F7B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Capacity</w:t>
            </w:r>
          </w:p>
        </w:tc>
        <w:tc>
          <w:tcPr>
            <w:tcW w:w="2543" w:type="dxa"/>
          </w:tcPr>
          <w:p w:rsidR="00556DCD" w:rsidRPr="00552AF2" w:rsidRDefault="008422DB" w:rsidP="008F7B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1397">
              <w:rPr>
                <w:b/>
                <w:sz w:val="24"/>
                <w:szCs w:val="24"/>
              </w:rPr>
              <w:t xml:space="preserve">0 </w:t>
            </w:r>
            <w:r w:rsidR="00F61598" w:rsidRPr="00F61598">
              <w:rPr>
                <w:sz w:val="24"/>
                <w:szCs w:val="24"/>
              </w:rPr>
              <w:t xml:space="preserve">with </w:t>
            </w:r>
            <w:r w:rsidR="00F61397" w:rsidRPr="00F61397">
              <w:rPr>
                <w:sz w:val="24"/>
                <w:szCs w:val="24"/>
              </w:rPr>
              <w:t>theatre style</w:t>
            </w:r>
            <w:r w:rsidR="00F61598">
              <w:rPr>
                <w:sz w:val="24"/>
                <w:szCs w:val="24"/>
              </w:rPr>
              <w:t xml:space="preserve"> seating</w:t>
            </w:r>
          </w:p>
          <w:p w:rsidR="00556DCD" w:rsidRPr="00F61598" w:rsidRDefault="00F61397" w:rsidP="00503FD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F61598">
              <w:rPr>
                <w:sz w:val="24"/>
                <w:szCs w:val="24"/>
              </w:rPr>
              <w:t>with tables and chairs</w:t>
            </w:r>
            <w:bookmarkStart w:id="0" w:name="_GoBack"/>
            <w:bookmarkEnd w:id="0"/>
          </w:p>
        </w:tc>
        <w:tc>
          <w:tcPr>
            <w:tcW w:w="2285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56DCD" w:rsidTr="001B6139">
        <w:trPr>
          <w:cantSplit/>
          <w:trHeight w:val="1838"/>
        </w:trPr>
        <w:tc>
          <w:tcPr>
            <w:tcW w:w="2443" w:type="dxa"/>
            <w:vMerge/>
          </w:tcPr>
          <w:p w:rsidR="00556DCD" w:rsidRDefault="00556DCD" w:rsidP="008F7B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56DCD" w:rsidRDefault="00556DCD" w:rsidP="00CC6DE2">
            <w:pPr>
              <w:pStyle w:val="ListParagraph"/>
              <w:ind w:left="113" w:right="113"/>
              <w:jc w:val="right"/>
              <w:rPr>
                <w:sz w:val="24"/>
                <w:szCs w:val="24"/>
              </w:rPr>
            </w:pPr>
            <w:r w:rsidRPr="00492826">
              <w:rPr>
                <w:b/>
                <w:sz w:val="24"/>
                <w:szCs w:val="24"/>
              </w:rPr>
              <w:t>Times available</w:t>
            </w:r>
          </w:p>
        </w:tc>
        <w:tc>
          <w:tcPr>
            <w:tcW w:w="2543" w:type="dxa"/>
          </w:tcPr>
          <w:p w:rsidR="005D20B5" w:rsidRPr="005D20B5" w:rsidRDefault="001B65F8" w:rsidP="008F7B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es</w:t>
            </w:r>
            <w:r w:rsidR="00CE7D5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CE7D5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Sat</w:t>
            </w:r>
            <w:r w:rsidR="00556DCD" w:rsidRPr="005D20B5">
              <w:rPr>
                <w:b/>
                <w:i/>
                <w:sz w:val="24"/>
                <w:szCs w:val="24"/>
              </w:rPr>
              <w:t xml:space="preserve">:       </w:t>
            </w:r>
          </w:p>
          <w:p w:rsidR="00556DCD" w:rsidRDefault="00EA7A81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</w:t>
            </w:r>
            <w:r w:rsidR="001B6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B6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556DCD" w:rsidRPr="00492826">
              <w:rPr>
                <w:sz w:val="24"/>
                <w:szCs w:val="24"/>
              </w:rPr>
              <w:t xml:space="preserve">pm </w:t>
            </w:r>
          </w:p>
          <w:p w:rsidR="001B6139" w:rsidRDefault="001B6139" w:rsidP="008F7BC4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</w:p>
          <w:p w:rsidR="005D20B5" w:rsidRPr="005D20B5" w:rsidRDefault="00556DCD" w:rsidP="008F7BC4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5D20B5">
              <w:rPr>
                <w:b/>
                <w:i/>
                <w:sz w:val="24"/>
                <w:szCs w:val="24"/>
              </w:rPr>
              <w:t xml:space="preserve">Sun &amp; Mon:      </w:t>
            </w:r>
          </w:p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  <w:r w:rsidRPr="00492826">
              <w:rPr>
                <w:sz w:val="24"/>
                <w:szCs w:val="24"/>
              </w:rPr>
              <w:t>9am</w:t>
            </w:r>
            <w:r w:rsidR="001B6139">
              <w:rPr>
                <w:sz w:val="24"/>
                <w:szCs w:val="24"/>
              </w:rPr>
              <w:t xml:space="preserve"> </w:t>
            </w:r>
            <w:r w:rsidRPr="00492826">
              <w:rPr>
                <w:sz w:val="24"/>
                <w:szCs w:val="24"/>
              </w:rPr>
              <w:t>-</w:t>
            </w:r>
            <w:r w:rsidR="001B6139">
              <w:rPr>
                <w:sz w:val="24"/>
                <w:szCs w:val="24"/>
              </w:rPr>
              <w:t xml:space="preserve"> </w:t>
            </w:r>
            <w:r w:rsidRPr="00492826">
              <w:rPr>
                <w:sz w:val="24"/>
                <w:szCs w:val="24"/>
              </w:rPr>
              <w:t>5pm</w:t>
            </w:r>
          </w:p>
        </w:tc>
        <w:tc>
          <w:tcPr>
            <w:tcW w:w="2285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556DCD" w:rsidRDefault="00556DCD" w:rsidP="008F7B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B6139" w:rsidRDefault="001B6139" w:rsidP="008F7BC4">
      <w:pPr>
        <w:rPr>
          <w:rFonts w:ascii="Brush Up" w:hAnsi="Brush Up"/>
          <w:sz w:val="28"/>
          <w:szCs w:val="28"/>
        </w:rPr>
      </w:pPr>
    </w:p>
    <w:p w:rsidR="008F7BC4" w:rsidRPr="001B6139" w:rsidRDefault="001A4BB9" w:rsidP="008F7BC4">
      <w:pPr>
        <w:rPr>
          <w:rFonts w:ascii="Brush Up" w:hAnsi="Brush Up"/>
          <w:sz w:val="28"/>
          <w:szCs w:val="28"/>
        </w:rPr>
      </w:pPr>
      <w:r w:rsidRPr="001B6139">
        <w:rPr>
          <w:rFonts w:ascii="Brush Up" w:hAnsi="Brush Up"/>
          <w:sz w:val="28"/>
          <w:szCs w:val="28"/>
        </w:rPr>
        <w:t>Cost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709"/>
        <w:gridCol w:w="284"/>
        <w:gridCol w:w="4961"/>
        <w:gridCol w:w="709"/>
      </w:tblGrid>
      <w:tr w:rsidR="00EA7426" w:rsidTr="008648F8">
        <w:tc>
          <w:tcPr>
            <w:tcW w:w="3261" w:type="dxa"/>
            <w:shd w:val="clear" w:color="auto" w:fill="D9D9D9" w:themeFill="background1" w:themeFillShade="D9"/>
          </w:tcPr>
          <w:p w:rsidR="00EA7426" w:rsidRPr="00EA7426" w:rsidRDefault="001B6139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</w:t>
            </w:r>
          </w:p>
        </w:tc>
        <w:tc>
          <w:tcPr>
            <w:tcW w:w="709" w:type="dxa"/>
          </w:tcPr>
          <w:p w:rsidR="00EA7426" w:rsidRPr="00EA7426" w:rsidRDefault="00FD2C03" w:rsidP="00EA74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8422DB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A7426" w:rsidRDefault="00EA7426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EA7426" w:rsidRDefault="002B775D" w:rsidP="008F7B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al </w:t>
            </w:r>
            <w:r w:rsidR="00EA7426">
              <w:rPr>
                <w:b/>
                <w:sz w:val="24"/>
                <w:szCs w:val="24"/>
              </w:rPr>
              <w:t>Extras</w:t>
            </w:r>
          </w:p>
        </w:tc>
        <w:tc>
          <w:tcPr>
            <w:tcW w:w="709" w:type="dxa"/>
          </w:tcPr>
          <w:p w:rsidR="00EA7426" w:rsidRDefault="002B775D" w:rsidP="002B77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D25249" w:rsidTr="008648F8">
        <w:tc>
          <w:tcPr>
            <w:tcW w:w="3261" w:type="dxa"/>
            <w:shd w:val="clear" w:color="auto" w:fill="D9D9D9" w:themeFill="background1" w:themeFillShade="D9"/>
          </w:tcPr>
          <w:p w:rsidR="00D25249" w:rsidRPr="00EA7426" w:rsidRDefault="00D25249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9am</w:t>
            </w:r>
            <w:r w:rsidR="001B613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 w:rsidR="001B613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1pm</w:t>
            </w:r>
          </w:p>
        </w:tc>
        <w:tc>
          <w:tcPr>
            <w:tcW w:w="709" w:type="dxa"/>
          </w:tcPr>
          <w:p w:rsidR="00D25249" w:rsidRDefault="00D25249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5249" w:rsidRDefault="00D25249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D25249" w:rsidRPr="00D25249" w:rsidRDefault="002B775D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whiteboard/flipchart and pens</w:t>
            </w:r>
          </w:p>
        </w:tc>
        <w:tc>
          <w:tcPr>
            <w:tcW w:w="709" w:type="dxa"/>
          </w:tcPr>
          <w:p w:rsidR="00D25249" w:rsidRPr="00D25249" w:rsidRDefault="00D25249" w:rsidP="00D25249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5</w:t>
            </w:r>
          </w:p>
        </w:tc>
      </w:tr>
      <w:tr w:rsidR="00D25249" w:rsidTr="008648F8">
        <w:tc>
          <w:tcPr>
            <w:tcW w:w="3261" w:type="dxa"/>
            <w:shd w:val="clear" w:color="auto" w:fill="D9D9D9" w:themeFill="background1" w:themeFillShade="D9"/>
          </w:tcPr>
          <w:p w:rsidR="00D25249" w:rsidRPr="00EA7426" w:rsidRDefault="00D25249" w:rsidP="008F7BC4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1pm</w:t>
            </w:r>
            <w:r w:rsidR="001B613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 w:rsidR="001B6139"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5pm</w:t>
            </w:r>
          </w:p>
        </w:tc>
        <w:tc>
          <w:tcPr>
            <w:tcW w:w="709" w:type="dxa"/>
          </w:tcPr>
          <w:p w:rsidR="00D25249" w:rsidRPr="00EA7426" w:rsidRDefault="00D25249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5249" w:rsidRDefault="00D25249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D25249" w:rsidRPr="00EA7426" w:rsidRDefault="00D25249" w:rsidP="002B775D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Projector</w:t>
            </w:r>
          </w:p>
        </w:tc>
        <w:tc>
          <w:tcPr>
            <w:tcW w:w="709" w:type="dxa"/>
          </w:tcPr>
          <w:p w:rsidR="00D25249" w:rsidRPr="00EA7426" w:rsidRDefault="00D25249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</w:t>
            </w:r>
            <w:r w:rsidR="002B775D">
              <w:rPr>
                <w:sz w:val="24"/>
                <w:szCs w:val="24"/>
              </w:rPr>
              <w:t>10</w:t>
            </w:r>
          </w:p>
        </w:tc>
      </w:tr>
      <w:tr w:rsidR="005D3C31" w:rsidTr="008648F8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C31" w:rsidRPr="00EA7426" w:rsidRDefault="00DD7400" w:rsidP="00DD7400">
            <w:pPr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9am</w:t>
            </w:r>
            <w:r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A7426">
              <w:rPr>
                <w:sz w:val="24"/>
                <w:szCs w:val="24"/>
              </w:rPr>
              <w:t>5p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3C31" w:rsidRPr="00EA7426" w:rsidRDefault="00DD7400" w:rsidP="00DD7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3C31" w:rsidRDefault="005D3C31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C31" w:rsidRPr="00EA7426" w:rsidRDefault="002B775D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31" w:rsidRPr="00EA7426" w:rsidRDefault="005D3C31" w:rsidP="002B77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2B775D">
              <w:rPr>
                <w:sz w:val="24"/>
                <w:szCs w:val="24"/>
              </w:rPr>
              <w:t>0</w:t>
            </w:r>
          </w:p>
        </w:tc>
      </w:tr>
      <w:tr w:rsidR="005D3C31" w:rsidTr="008648F8"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C31" w:rsidRPr="00EA7426" w:rsidRDefault="00DD7400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 - 10pm (Tues – S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3C31" w:rsidRPr="00EA7426" w:rsidRDefault="00DD7400" w:rsidP="00B446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5D3C31" w:rsidRDefault="005D3C31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C31" w:rsidRPr="00EA7426" w:rsidRDefault="002B775D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et u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3C31" w:rsidRPr="00EA7426" w:rsidRDefault="002B775D" w:rsidP="00EA7426">
            <w:pPr>
              <w:jc w:val="right"/>
              <w:rPr>
                <w:sz w:val="24"/>
                <w:szCs w:val="24"/>
              </w:rPr>
            </w:pPr>
            <w:r w:rsidRPr="00EA7426">
              <w:rPr>
                <w:sz w:val="24"/>
                <w:szCs w:val="24"/>
              </w:rPr>
              <w:t>£10</w:t>
            </w:r>
          </w:p>
        </w:tc>
      </w:tr>
      <w:tr w:rsidR="005D3C31" w:rsidTr="008648F8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3C31" w:rsidRPr="00EA7426" w:rsidRDefault="005D3C31" w:rsidP="008F7B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3C31" w:rsidRPr="00EA7426" w:rsidRDefault="005D3C31" w:rsidP="00EA74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C31" w:rsidRDefault="005D3C31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C31" w:rsidRPr="00EA7426" w:rsidRDefault="002B775D" w:rsidP="008F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event listed on our website and social media, </w:t>
            </w:r>
            <w:r w:rsidRPr="00D25249">
              <w:rPr>
                <w:sz w:val="24"/>
                <w:szCs w:val="24"/>
              </w:rPr>
              <w:t>subject to all information being supplied</w:t>
            </w:r>
            <w:r>
              <w:rPr>
                <w:sz w:val="24"/>
                <w:szCs w:val="24"/>
              </w:rPr>
              <w:t xml:space="preserve"> on tim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31" w:rsidRPr="00EA7426" w:rsidRDefault="002B775D" w:rsidP="00EA7426">
            <w:pPr>
              <w:jc w:val="right"/>
              <w:rPr>
                <w:sz w:val="24"/>
                <w:szCs w:val="24"/>
              </w:rPr>
            </w:pPr>
            <w:r w:rsidRPr="00D25249">
              <w:rPr>
                <w:sz w:val="24"/>
                <w:szCs w:val="24"/>
              </w:rPr>
              <w:t>£10</w:t>
            </w:r>
          </w:p>
        </w:tc>
      </w:tr>
      <w:tr w:rsidR="005D3C31" w:rsidTr="008648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C31" w:rsidRPr="00EA7426" w:rsidRDefault="005D3C31" w:rsidP="008F7B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3C31" w:rsidRPr="00EA7426" w:rsidRDefault="005D3C31" w:rsidP="00EA74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3C31" w:rsidRDefault="005D3C31" w:rsidP="008F7BC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3C31" w:rsidRPr="00EA7426" w:rsidRDefault="005D3C31" w:rsidP="008F7BC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C31" w:rsidRPr="00EA7426" w:rsidRDefault="005D3C31" w:rsidP="00EA7426">
            <w:pPr>
              <w:jc w:val="right"/>
              <w:rPr>
                <w:sz w:val="24"/>
                <w:szCs w:val="24"/>
              </w:rPr>
            </w:pPr>
          </w:p>
        </w:tc>
      </w:tr>
    </w:tbl>
    <w:p w:rsidR="003524B3" w:rsidRPr="001B6139" w:rsidRDefault="003524B3" w:rsidP="008F7BC4">
      <w:pPr>
        <w:rPr>
          <w:rFonts w:ascii="Brush Up" w:hAnsi="Brush Up"/>
          <w:sz w:val="28"/>
          <w:szCs w:val="28"/>
        </w:rPr>
      </w:pPr>
      <w:r w:rsidRPr="001B6139">
        <w:rPr>
          <w:rFonts w:ascii="Brush Up" w:hAnsi="Brush Up"/>
          <w:sz w:val="28"/>
          <w:szCs w:val="28"/>
        </w:rPr>
        <w:t>Catering</w:t>
      </w:r>
    </w:p>
    <w:p w:rsidR="00EA7426" w:rsidRPr="003524B3" w:rsidRDefault="00256DDD" w:rsidP="003524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atering for any events at the Red Brick Building is provided by </w:t>
      </w:r>
      <w:proofErr w:type="spellStart"/>
      <w:r>
        <w:rPr>
          <w:sz w:val="24"/>
          <w:szCs w:val="24"/>
        </w:rPr>
        <w:t>Bocabar</w:t>
      </w:r>
      <w:proofErr w:type="spellEnd"/>
      <w:r>
        <w:rPr>
          <w:sz w:val="24"/>
          <w:szCs w:val="24"/>
        </w:rPr>
        <w:t xml:space="preserve">. </w:t>
      </w:r>
      <w:r w:rsidR="003524B3" w:rsidRPr="003524B3">
        <w:rPr>
          <w:sz w:val="24"/>
          <w:szCs w:val="24"/>
        </w:rPr>
        <w:t xml:space="preserve">Please contact </w:t>
      </w:r>
      <w:r>
        <w:rPr>
          <w:sz w:val="24"/>
          <w:szCs w:val="24"/>
        </w:rPr>
        <w:t>them</w:t>
      </w:r>
      <w:r w:rsidR="003524B3" w:rsidRPr="003524B3">
        <w:rPr>
          <w:sz w:val="24"/>
          <w:szCs w:val="24"/>
        </w:rPr>
        <w:t xml:space="preserve"> direct</w:t>
      </w:r>
      <w:r>
        <w:rPr>
          <w:sz w:val="24"/>
          <w:szCs w:val="24"/>
        </w:rPr>
        <w:t>ly for any catering</w:t>
      </w:r>
      <w:r w:rsidR="003524B3" w:rsidRPr="003524B3">
        <w:rPr>
          <w:sz w:val="24"/>
          <w:szCs w:val="24"/>
        </w:rPr>
        <w:t xml:space="preserve"> enquiri</w:t>
      </w:r>
      <w:r w:rsidR="003524B3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D25249">
        <w:rPr>
          <w:sz w:val="24"/>
          <w:szCs w:val="24"/>
        </w:rPr>
        <w:t xml:space="preserve">. </w:t>
      </w:r>
    </w:p>
    <w:p w:rsidR="003524B3" w:rsidRPr="003524B3" w:rsidRDefault="003524B3" w:rsidP="003524B3">
      <w:pPr>
        <w:spacing w:after="0"/>
        <w:rPr>
          <w:sz w:val="24"/>
          <w:szCs w:val="24"/>
        </w:rPr>
      </w:pPr>
      <w:r w:rsidRPr="00256DDD">
        <w:rPr>
          <w:b/>
          <w:sz w:val="24"/>
          <w:szCs w:val="24"/>
        </w:rPr>
        <w:t>Tel:</w:t>
      </w:r>
      <w:r w:rsidRPr="003524B3">
        <w:rPr>
          <w:sz w:val="24"/>
          <w:szCs w:val="24"/>
        </w:rPr>
        <w:t xml:space="preserve"> 01458 440558</w:t>
      </w:r>
    </w:p>
    <w:p w:rsidR="00D25249" w:rsidRPr="00D25249" w:rsidRDefault="003524B3" w:rsidP="00D25249">
      <w:pPr>
        <w:spacing w:after="0"/>
        <w:rPr>
          <w:sz w:val="24"/>
          <w:szCs w:val="24"/>
        </w:rPr>
      </w:pPr>
      <w:r w:rsidRPr="00256DDD">
        <w:rPr>
          <w:b/>
          <w:sz w:val="24"/>
          <w:szCs w:val="24"/>
        </w:rPr>
        <w:t>Email:</w:t>
      </w:r>
      <w:r w:rsidRPr="003524B3">
        <w:rPr>
          <w:sz w:val="24"/>
          <w:szCs w:val="24"/>
        </w:rPr>
        <w:t xml:space="preserve"> </w:t>
      </w:r>
      <w:r w:rsidR="00D25249" w:rsidRPr="00D25249">
        <w:rPr>
          <w:sz w:val="24"/>
          <w:szCs w:val="24"/>
        </w:rPr>
        <w:t>bocabarglastonbury@outlook.com</w:t>
      </w:r>
    </w:p>
    <w:p w:rsidR="003524B3" w:rsidRPr="003524B3" w:rsidRDefault="00256DDD" w:rsidP="003524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>
        <w:rPr>
          <w:sz w:val="24"/>
          <w:szCs w:val="24"/>
        </w:rPr>
        <w:t>www.glastonbury.bocabar.co.uk</w:t>
      </w:r>
    </w:p>
    <w:p w:rsidR="00256DDD" w:rsidRDefault="00256DDD" w:rsidP="00B10DD1">
      <w:pPr>
        <w:jc w:val="both"/>
        <w:rPr>
          <w:sz w:val="24"/>
          <w:szCs w:val="24"/>
        </w:rPr>
      </w:pPr>
    </w:p>
    <w:p w:rsidR="003524B3" w:rsidRPr="001B6139" w:rsidRDefault="003524B3" w:rsidP="00B10DD1">
      <w:pPr>
        <w:jc w:val="both"/>
        <w:rPr>
          <w:rFonts w:ascii="Brush Up" w:hAnsi="Brush Up"/>
          <w:sz w:val="28"/>
          <w:szCs w:val="28"/>
        </w:rPr>
      </w:pPr>
      <w:r w:rsidRPr="001B6139">
        <w:rPr>
          <w:rFonts w:ascii="Brush Up" w:hAnsi="Brush Up"/>
          <w:sz w:val="28"/>
          <w:szCs w:val="28"/>
        </w:rPr>
        <w:t>At the end of your event</w:t>
      </w:r>
    </w:p>
    <w:p w:rsidR="00A10BE7" w:rsidRPr="008B4C97" w:rsidRDefault="00D124F2" w:rsidP="00256DDD">
      <w:pPr>
        <w:rPr>
          <w:sz w:val="24"/>
          <w:szCs w:val="24"/>
        </w:rPr>
      </w:pPr>
      <w:r>
        <w:rPr>
          <w:sz w:val="24"/>
          <w:szCs w:val="24"/>
        </w:rPr>
        <w:t xml:space="preserve">All hirers </w:t>
      </w:r>
      <w:r w:rsidRPr="00B10DD1">
        <w:rPr>
          <w:b/>
          <w:sz w:val="24"/>
          <w:szCs w:val="24"/>
        </w:rPr>
        <w:t xml:space="preserve">must return the </w:t>
      </w:r>
      <w:r w:rsidR="00256DDD">
        <w:rPr>
          <w:b/>
          <w:sz w:val="24"/>
          <w:szCs w:val="24"/>
        </w:rPr>
        <w:t>room</w:t>
      </w:r>
      <w:r w:rsidR="00192A82">
        <w:rPr>
          <w:b/>
          <w:sz w:val="24"/>
          <w:szCs w:val="24"/>
        </w:rPr>
        <w:t xml:space="preserve"> to its empty</w:t>
      </w:r>
      <w:r w:rsidRPr="00B10DD1">
        <w:rPr>
          <w:b/>
          <w:sz w:val="24"/>
          <w:szCs w:val="24"/>
        </w:rPr>
        <w:t xml:space="preserve"> state</w:t>
      </w:r>
      <w:r>
        <w:rPr>
          <w:sz w:val="24"/>
          <w:szCs w:val="24"/>
        </w:rPr>
        <w:t xml:space="preserve"> </w:t>
      </w:r>
      <w:r w:rsidR="00256DDD">
        <w:rPr>
          <w:sz w:val="24"/>
          <w:szCs w:val="24"/>
        </w:rPr>
        <w:t>(</w:t>
      </w:r>
      <w:r>
        <w:rPr>
          <w:sz w:val="24"/>
          <w:szCs w:val="24"/>
        </w:rPr>
        <w:t>i.e. c</w:t>
      </w:r>
      <w:r w:rsidR="00256DDD">
        <w:rPr>
          <w:sz w:val="24"/>
          <w:szCs w:val="24"/>
        </w:rPr>
        <w:t>lean and</w:t>
      </w:r>
      <w:r>
        <w:rPr>
          <w:sz w:val="24"/>
          <w:szCs w:val="24"/>
        </w:rPr>
        <w:t xml:space="preserve"> tidy, </w:t>
      </w:r>
      <w:r w:rsidR="00256DDD">
        <w:rPr>
          <w:sz w:val="24"/>
          <w:szCs w:val="24"/>
        </w:rPr>
        <w:t xml:space="preserve">with </w:t>
      </w:r>
      <w:r>
        <w:rPr>
          <w:sz w:val="24"/>
          <w:szCs w:val="24"/>
        </w:rPr>
        <w:t>chairs and tables stacked</w:t>
      </w:r>
      <w:r w:rsidR="00256DDD">
        <w:rPr>
          <w:sz w:val="24"/>
          <w:szCs w:val="24"/>
        </w:rPr>
        <w:t xml:space="preserve"> and the room</w:t>
      </w:r>
      <w:r w:rsidR="00192A82">
        <w:rPr>
          <w:sz w:val="24"/>
          <w:szCs w:val="24"/>
        </w:rPr>
        <w:t xml:space="preserve"> left</w:t>
      </w:r>
      <w:r w:rsidR="00256DDD">
        <w:rPr>
          <w:sz w:val="24"/>
          <w:szCs w:val="24"/>
        </w:rPr>
        <w:t xml:space="preserve"> clear)</w:t>
      </w:r>
      <w:r w:rsidR="00B10DD1">
        <w:rPr>
          <w:sz w:val="24"/>
          <w:szCs w:val="24"/>
        </w:rPr>
        <w:t xml:space="preserve">. </w:t>
      </w:r>
      <w:r w:rsidR="00192A82">
        <w:rPr>
          <w:sz w:val="24"/>
          <w:szCs w:val="24"/>
        </w:rPr>
        <w:t>Failure to do so will incur</w:t>
      </w:r>
      <w:r w:rsidR="00B10DD1">
        <w:rPr>
          <w:sz w:val="24"/>
          <w:szCs w:val="24"/>
        </w:rPr>
        <w:t xml:space="preserve"> </w:t>
      </w:r>
      <w:r w:rsidR="00B10DD1" w:rsidRPr="00AA5217">
        <w:rPr>
          <w:b/>
          <w:sz w:val="24"/>
          <w:szCs w:val="24"/>
        </w:rPr>
        <w:t>an additional £25 charge</w:t>
      </w:r>
      <w:r w:rsidR="00192A82" w:rsidRPr="00192A82">
        <w:rPr>
          <w:sz w:val="24"/>
          <w:szCs w:val="24"/>
        </w:rPr>
        <w:t>,</w:t>
      </w:r>
      <w:r w:rsidR="00192A82">
        <w:rPr>
          <w:sz w:val="24"/>
          <w:szCs w:val="24"/>
        </w:rPr>
        <w:t xml:space="preserve"> payable </w:t>
      </w:r>
      <w:r w:rsidR="003524B3">
        <w:rPr>
          <w:sz w:val="24"/>
          <w:szCs w:val="24"/>
        </w:rPr>
        <w:t>following the event.</w:t>
      </w:r>
    </w:p>
    <w:sectPr w:rsidR="00A10BE7" w:rsidRPr="008B4C97" w:rsidSect="001A4BB9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Up">
    <w:panose1 w:val="02000503000000000000"/>
    <w:charset w:val="00"/>
    <w:family w:val="auto"/>
    <w:pitch w:val="variable"/>
    <w:sig w:usb0="80000027" w:usb1="1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82"/>
    <w:multiLevelType w:val="hybridMultilevel"/>
    <w:tmpl w:val="4BAE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A13A0"/>
    <w:multiLevelType w:val="hybridMultilevel"/>
    <w:tmpl w:val="391C4220"/>
    <w:lvl w:ilvl="0" w:tplc="846A3F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D0DC5"/>
    <w:multiLevelType w:val="hybridMultilevel"/>
    <w:tmpl w:val="CF00F11C"/>
    <w:lvl w:ilvl="0" w:tplc="A3768C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46749"/>
    <w:multiLevelType w:val="hybridMultilevel"/>
    <w:tmpl w:val="302EB8AA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E83"/>
    <w:multiLevelType w:val="hybridMultilevel"/>
    <w:tmpl w:val="26167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36DCB"/>
    <w:multiLevelType w:val="hybridMultilevel"/>
    <w:tmpl w:val="C9ECE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B210BF"/>
    <w:multiLevelType w:val="hybridMultilevel"/>
    <w:tmpl w:val="676E7A00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04A"/>
    <w:multiLevelType w:val="hybridMultilevel"/>
    <w:tmpl w:val="3C0290E0"/>
    <w:lvl w:ilvl="0" w:tplc="7FD0EEA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37C63"/>
    <w:multiLevelType w:val="hybridMultilevel"/>
    <w:tmpl w:val="46C42FD6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6352"/>
    <w:multiLevelType w:val="hybridMultilevel"/>
    <w:tmpl w:val="01EAC8BA"/>
    <w:lvl w:ilvl="0" w:tplc="52B2CA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54202"/>
    <w:multiLevelType w:val="hybridMultilevel"/>
    <w:tmpl w:val="03CE60FE"/>
    <w:lvl w:ilvl="0" w:tplc="5EC07EC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D770B"/>
    <w:multiLevelType w:val="hybridMultilevel"/>
    <w:tmpl w:val="4EC43B4C"/>
    <w:lvl w:ilvl="0" w:tplc="829E74D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CA"/>
    <w:rsid w:val="00077C5B"/>
    <w:rsid w:val="00095CE9"/>
    <w:rsid w:val="000E045D"/>
    <w:rsid w:val="000E74B3"/>
    <w:rsid w:val="00101A17"/>
    <w:rsid w:val="00160CE7"/>
    <w:rsid w:val="00192A82"/>
    <w:rsid w:val="001A4BB9"/>
    <w:rsid w:val="001B6139"/>
    <w:rsid w:val="001B65F8"/>
    <w:rsid w:val="00256DDD"/>
    <w:rsid w:val="00280258"/>
    <w:rsid w:val="002B775D"/>
    <w:rsid w:val="00307B7A"/>
    <w:rsid w:val="00323BF8"/>
    <w:rsid w:val="003524B3"/>
    <w:rsid w:val="00364805"/>
    <w:rsid w:val="00370769"/>
    <w:rsid w:val="0037401F"/>
    <w:rsid w:val="004640EB"/>
    <w:rsid w:val="00503FD3"/>
    <w:rsid w:val="00513225"/>
    <w:rsid w:val="00556DCD"/>
    <w:rsid w:val="005D20B5"/>
    <w:rsid w:val="005D3C31"/>
    <w:rsid w:val="00600269"/>
    <w:rsid w:val="006840A3"/>
    <w:rsid w:val="00691FB3"/>
    <w:rsid w:val="0070123F"/>
    <w:rsid w:val="00701F25"/>
    <w:rsid w:val="007334A6"/>
    <w:rsid w:val="0075325B"/>
    <w:rsid w:val="008005D9"/>
    <w:rsid w:val="008422DB"/>
    <w:rsid w:val="008648F8"/>
    <w:rsid w:val="008B4C97"/>
    <w:rsid w:val="008E264A"/>
    <w:rsid w:val="008F5FF3"/>
    <w:rsid w:val="008F7BC4"/>
    <w:rsid w:val="00942EE5"/>
    <w:rsid w:val="009735E7"/>
    <w:rsid w:val="009E6123"/>
    <w:rsid w:val="009F7BCA"/>
    <w:rsid w:val="00A10BE7"/>
    <w:rsid w:val="00A54F2C"/>
    <w:rsid w:val="00A8078D"/>
    <w:rsid w:val="00AA5217"/>
    <w:rsid w:val="00B10DD1"/>
    <w:rsid w:val="00B21052"/>
    <w:rsid w:val="00B44681"/>
    <w:rsid w:val="00B5579D"/>
    <w:rsid w:val="00B94CBE"/>
    <w:rsid w:val="00B96AA2"/>
    <w:rsid w:val="00BB48A6"/>
    <w:rsid w:val="00CC6DE2"/>
    <w:rsid w:val="00CE7D56"/>
    <w:rsid w:val="00D124F2"/>
    <w:rsid w:val="00D25249"/>
    <w:rsid w:val="00D32C46"/>
    <w:rsid w:val="00D4480A"/>
    <w:rsid w:val="00D46945"/>
    <w:rsid w:val="00DD21AB"/>
    <w:rsid w:val="00DD7400"/>
    <w:rsid w:val="00DE3058"/>
    <w:rsid w:val="00EA7426"/>
    <w:rsid w:val="00EA7A81"/>
    <w:rsid w:val="00F30AE3"/>
    <w:rsid w:val="00F61397"/>
    <w:rsid w:val="00F61598"/>
    <w:rsid w:val="00FB723F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089A"/>
  <w15:chartTrackingRefBased/>
  <w15:docId w15:val="{FB11BD2A-4224-495A-BB04-BB14174E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BC4"/>
    <w:pPr>
      <w:ind w:left="720"/>
      <w:contextualSpacing/>
    </w:pPr>
  </w:style>
  <w:style w:type="paragraph" w:styleId="NoSpacing">
    <w:name w:val="No Spacing"/>
    <w:uiPriority w:val="1"/>
    <w:qFormat/>
    <w:rsid w:val="008F7B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4B3"/>
    <w:rPr>
      <w:b/>
      <w:bCs/>
    </w:rPr>
  </w:style>
  <w:style w:type="character" w:customStyle="1" w:styleId="apple-converted-space">
    <w:name w:val="apple-converted-space"/>
    <w:basedOn w:val="DefaultParagraphFont"/>
    <w:rsid w:val="003524B3"/>
  </w:style>
  <w:style w:type="character" w:styleId="Hyperlink">
    <w:name w:val="Hyperlink"/>
    <w:basedOn w:val="DefaultParagraphFont"/>
    <w:uiPriority w:val="99"/>
    <w:unhideWhenUsed/>
    <w:rsid w:val="00352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8BB-BF8C-46F8-A944-F492624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</dc:creator>
  <cp:keywords/>
  <dc:description/>
  <cp:lastModifiedBy>Gabby Hawes</cp:lastModifiedBy>
  <cp:revision>2</cp:revision>
  <cp:lastPrinted>2018-06-08T12:35:00Z</cp:lastPrinted>
  <dcterms:created xsi:type="dcterms:W3CDTF">2019-04-10T15:19:00Z</dcterms:created>
  <dcterms:modified xsi:type="dcterms:W3CDTF">2019-04-10T15:19:00Z</dcterms:modified>
</cp:coreProperties>
</file>